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McGinnis, Ballentine, Alexander, Anderson, Atkinson, Bailey, Bamberg, Bannister, Bauer, Beach, Bernstein, Blackwell, Bradley, Brewer, Brittain, Burns, Bustos, Calhoon, Carter, Caskey, Chapman, Chumley, Clyburn, Cobb-Hunter, Collins, Connell, B.J. Cox, B.L. Cox, Crawford, Cromer, Davis, Dillard, Elliott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2WAB-A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igher Ed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>Introduced, adopted, sent to Sen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af226f3975a94e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9f0175419c6446d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Education</w:t>
      </w:r>
      <w:r>
        <w:t xml:space="preserve"> (</w:t>
      </w:r>
      <w:hyperlink w:history="true" r:id="R731e9e035ea24a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4e74197733f34ce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058a0aa6c240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646d73f426046d1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1bff8ae0a9492c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1a8fe8f64f846d6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37AC" w:rsidP="000B37AC" w:rsidRDefault="000B37AC" w14:paraId="4351A50E" w14:textId="77777777">
      <w:pPr>
        <w:pStyle w:val="sccoversheetstricken"/>
        <w:sectPr w:rsidR="000B37AC" w:rsidSect="006208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504" w:gutter="0"/>
          <w:lnNumType w:countBy="1"/>
          <w:cols w:space="720"/>
          <w:docGrid w:linePitch="360"/>
        </w:sectPr>
      </w:pPr>
    </w:p>
    <w:p w:rsidRPr="00B07BF4" w:rsidR="000B37AC" w:rsidP="000B37AC" w:rsidRDefault="000B37AC" w14:paraId="0F253E04" w14:textId="77777777">
      <w:pPr>
        <w:pStyle w:val="sccoversheetstricken"/>
      </w:pPr>
      <w:r w:rsidRPr="00B07BF4">
        <w:t>Indicates Matter Stricken</w:t>
      </w:r>
    </w:p>
    <w:p w:rsidRPr="00B07BF4" w:rsidR="000B37AC" w:rsidP="000B37AC" w:rsidRDefault="000B37AC" w14:paraId="22C8D315" w14:textId="77777777">
      <w:pPr>
        <w:pStyle w:val="sccoversheetunderline"/>
      </w:pPr>
      <w:r w:rsidRPr="00B07BF4">
        <w:t>Indicates New Matter</w:t>
      </w:r>
    </w:p>
    <w:p w:rsidRPr="00B07BF4" w:rsidR="000B37AC" w:rsidP="000B37AC" w:rsidRDefault="000B37AC" w14:paraId="0D5685E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F3F4B5AD36940E8A08AC8B2DB6F1E88"/>
        </w:placeholder>
      </w:sdtPr>
      <w:sdtContent>
        <w:p w:rsidRPr="00B07BF4" w:rsidR="000B37AC" w:rsidP="000B37AC" w:rsidRDefault="000B37AC" w14:paraId="4B5AB386" w14:textId="34A52C29">
          <w:pPr>
            <w:pStyle w:val="sccoversheetstatus"/>
          </w:pPr>
          <w:r>
            <w:t>As Adopted By The Senate</w:t>
          </w:r>
        </w:p>
      </w:sdtContent>
    </w:sdt>
    <w:sdt>
      <w:sdtPr>
        <w:alias w:val="printed"/>
        <w:tag w:val="printed"/>
        <w:id w:val="-1779714481"/>
        <w:placeholder>
          <w:docPart w:val="EF3F4B5AD36940E8A08AC8B2DB6F1E88"/>
        </w:placeholder>
        <w:text/>
      </w:sdtPr>
      <w:sdtContent>
        <w:p w:rsidRPr="00B07BF4" w:rsidR="000B37AC" w:rsidP="000B37AC" w:rsidRDefault="000B37AC" w14:paraId="71A5EAA7" w14:textId="78A6FBA7">
          <w:pPr>
            <w:pStyle w:val="sccoversheetinfo"/>
          </w:pPr>
          <w:r>
            <w:t>04/03/24</w:t>
          </w:r>
        </w:p>
      </w:sdtContent>
    </w:sdt>
    <w:sdt>
      <w:sdtPr>
        <w:alias w:val="billnumber"/>
        <w:tag w:val="billnumber"/>
        <w:id w:val="-897512070"/>
        <w:placeholder>
          <w:docPart w:val="EF3F4B5AD36940E8A08AC8B2DB6F1E88"/>
        </w:placeholder>
        <w:text/>
      </w:sdtPr>
      <w:sdtContent>
        <w:p w:rsidRPr="00B07BF4" w:rsidR="000B37AC" w:rsidP="000B37AC" w:rsidRDefault="000B37AC" w14:paraId="0527F3BF" w14:textId="0273C537">
          <w:pPr>
            <w:pStyle w:val="sccoversheetbillno"/>
          </w:pPr>
          <w:r>
            <w:t>H. 4288</w:t>
          </w:r>
        </w:p>
      </w:sdtContent>
    </w:sdt>
    <w:p w:rsidRPr="00B07BF4" w:rsidR="000B37AC" w:rsidP="000B37AC" w:rsidRDefault="000B37AC" w14:paraId="68BE893A" w14:textId="3F243773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F3F4B5AD36940E8A08AC8B2DB6F1E88"/>
          </w:placeholder>
          <w:text/>
        </w:sdtPr>
        <w:sdtContent>
          <w:r>
            <w:t>Rep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F3F4B5AD36940E8A08AC8B2DB6F1E88"/>
          </w:placeholder>
          <w:text/>
        </w:sdtPr>
        <w:sdtContent>
          <w:r>
            <w:t xml:space="preserve">Erickson, McGinnis, Ballentine, Alexander, Anderson, Atkinson, Bailey, Bamberg, Bannister, Bauer, Beach, Bernstein, Blackwell, Bradley, Brewer, Brittain, Burns, Bustos, Calhoon, Carter, Caskey, Chapman, Chumley, Clyburn, Cobb-Hunter, Collins, Connell, B. J. Cox, B. L. Cox, Crawford, Cromer, Davis, Dillard, Elliott, Felder, Forrest, Gagnon, Garvin, Gatch, Gibson, Gilliam, Gilliard, Guest, Guffey, Haddon, Hager, Hardee, Harris, Hart, Hartnett, Hayes, Henderson-Myers, Henegan, </w:t>
          </w:r>
          <w:proofErr w:type="spellStart"/>
          <w:r>
            <w:t>Herbkersman</w:t>
          </w:r>
          <w:proofErr w:type="spellEnd"/>
          <w:r>
            <w:t xml:space="preserve">, Hewitt, Hiott, Hixon, Hosey, Howard, Hyde, Jefferson, J. E. Johnson, J. L. Johnson, S. Jones, W. Jones, Jordan, Kilmartin, King, Kirby, Landing, Lawson, Leber, Ligon, Long, Lowe, Magnuson, May, McCabe, McCravy, McDaniel, Mitchell, J. Moore, T. Moore, A. M. Morgan, T. A. Morgan, Moss, Murphy, Neese, B. Newton, W. Newton, Nutt, O'Neal, Oremus, Ott, Pace, Pedalino, Pendarvis, Pope, Rivers, Robbins, Rose, Rutherford, Sandifer, Schuessler, Sessions, G. M. Smith, M. M. Smith, </w:t>
          </w:r>
          <w:proofErr w:type="spellStart"/>
          <w:r>
            <w:t>Stavrinakis</w:t>
          </w:r>
          <w:proofErr w:type="spellEnd"/>
          <w:r>
            <w:t>, Taylor, Tedder, Thayer, Thigpen, Trantham, Vaughan, Weeks, West, Wetmore, Wheeler, White, Whitmire, Williams, Willis, Wooten and Yow</w:t>
          </w:r>
        </w:sdtContent>
      </w:sdt>
      <w:r w:rsidRPr="00B07BF4">
        <w:t xml:space="preserve"> </w:t>
      </w:r>
    </w:p>
    <w:p w:rsidRPr="00B07BF4" w:rsidR="000B37AC" w:rsidP="000B37AC" w:rsidRDefault="000B37AC" w14:paraId="70A361AA" w14:textId="77777777">
      <w:pPr>
        <w:pStyle w:val="sccoversheetsponsor6"/>
      </w:pPr>
    </w:p>
    <w:p w:rsidRPr="00B07BF4" w:rsidR="000B37AC" w:rsidP="009D1948" w:rsidRDefault="000B37AC" w14:paraId="46E6B0AB" w14:textId="227673CC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EF3F4B5AD36940E8A08AC8B2DB6F1E88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F3F4B5AD36940E8A08AC8B2DB6F1E88"/>
          </w:placeholder>
          <w:text/>
        </w:sdtPr>
        <w:sdtContent>
          <w:r>
            <w:t>04/03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F3F4B5AD36940E8A08AC8B2DB6F1E88"/>
          </w:placeholder>
          <w:text/>
        </w:sdtPr>
        <w:sdtContent>
          <w:r>
            <w:t>S</w:t>
          </w:r>
        </w:sdtContent>
      </w:sdt>
      <w:r w:rsidRPr="00B07BF4">
        <w:t>.</w:t>
      </w:r>
      <w:r w:rsidR="009D1948">
        <w:tab/>
        <w:t>[SEC 4/3/2024 1:35 PM]</w:t>
      </w:r>
    </w:p>
    <w:p w:rsidRPr="00B07BF4" w:rsidR="000B37AC" w:rsidP="000B37AC" w:rsidRDefault="000B37AC" w14:paraId="1B1457FB" w14:textId="4D61E6F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F3F4B5AD36940E8A08AC8B2DB6F1E88"/>
          </w:placeholder>
          <w:text/>
        </w:sdtPr>
        <w:sdtContent>
          <w:r>
            <w:t>April 03, 2024</w:t>
          </w:r>
        </w:sdtContent>
      </w:sdt>
    </w:p>
    <w:p w:rsidRPr="00B07BF4" w:rsidR="000B37AC" w:rsidP="000B37AC" w:rsidRDefault="000B37AC" w14:paraId="767FF313" w14:textId="77777777">
      <w:pPr>
        <w:pStyle w:val="sccoversheetemptyline"/>
      </w:pPr>
    </w:p>
    <w:p w:rsidRPr="00B07BF4" w:rsidR="000B37AC" w:rsidP="000B37AC" w:rsidRDefault="000B37AC" w14:paraId="259D174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B37AC" w:rsidP="000B37AC" w:rsidRDefault="000B37AC" w14:paraId="16924CD2" w14:textId="77777777">
      <w:pPr>
        <w:pStyle w:val="sccoversheetemptyline"/>
        <w:jc w:val="center"/>
        <w:rPr>
          <w:u w:val="single"/>
        </w:rPr>
      </w:pPr>
    </w:p>
    <w:p w:rsidRPr="00B07BF4" w:rsidR="000B37AC" w:rsidP="000B37AC" w:rsidRDefault="000B37AC" w14:paraId="58D3FE14" w14:textId="77777777">
      <w:r w:rsidRPr="00B07BF4">
        <w:br w:type="page"/>
      </w: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0B37AC" w:rsidP="00597B6E" w:rsidRDefault="000B37AC" w14:paraId="05F47088" w14:textId="77777777">
      <w:pPr>
        <w:pStyle w:val="scresolutionemptyline"/>
      </w:pPr>
    </w:p>
    <w:p w:rsidRPr="008A567B" w:rsidR="0010776B" w:rsidP="00597B6E" w:rsidRDefault="0010776B" w14:paraId="48DB32CD" w14:textId="5689F7CE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90260D" w14:paraId="48DB32D0" w14:textId="5846007A">
          <w:pPr>
            <w:pStyle w:val="scresolutiontitle"/>
          </w:pPr>
          <w:r w:rsidRPr="0090260D">
            <w:t>TO RECOGNIZE APRIL 19, 202</w:t>
          </w:r>
          <w:r w:rsidR="00B87849">
            <w:t>4</w:t>
          </w:r>
          <w:r w:rsidR="00B43185">
            <w:t>,</w:t>
          </w:r>
          <w:r w:rsidRPr="0090260D">
            <w:t xml:space="preserve"> AS “SOUTH CAROLINA HIGHER EDUCATION DAY.”</w:t>
          </w:r>
        </w:p>
      </w:sdtContent>
    </w:sdt>
    <w:bookmarkStart w:name="at_c7692c4dd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7A319243">
      <w:pPr>
        <w:pStyle w:val="scresolutionwhereas"/>
      </w:pPr>
      <w:bookmarkStart w:name="wa_c61b6d85f" w:id="1"/>
      <w:r w:rsidRPr="00591EDD">
        <w:t>W</w:t>
      </w:r>
      <w:bookmarkEnd w:id="1"/>
      <w:r w:rsidRPr="00591EDD">
        <w:t>hereas,</w:t>
      </w:r>
      <w:r w:rsidRPr="0090260D" w:rsidR="0090260D">
        <w:t xml:space="preserve"> the South Carolina Commission on Higher Education has represented public colleges and universities for 56 years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79FC9A5F">
      <w:pPr>
        <w:pStyle w:val="scresolutionwhereas"/>
      </w:pPr>
      <w:bookmarkStart w:name="wa_56cdbb4ad" w:id="2"/>
      <w:r w:rsidRPr="00591EDD">
        <w:t>W</w:t>
      </w:r>
      <w:bookmarkEnd w:id="2"/>
      <w:r w:rsidRPr="00591EDD">
        <w:t>hereas,</w:t>
      </w:r>
      <w:r w:rsidRPr="0090260D" w:rsidR="0090260D">
        <w:t xml:space="preserve"> South Carolina Independent Colleges and Universities (“SCICU”) has represented independent, private institutions of higher education for 70 years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29CDEF22">
      <w:pPr>
        <w:pStyle w:val="scresolutionwhereas"/>
      </w:pPr>
      <w:bookmarkStart w:name="wa_10f0bb921" w:id="3"/>
      <w:r w:rsidRPr="00591EDD">
        <w:t>W</w:t>
      </w:r>
      <w:bookmarkEnd w:id="3"/>
      <w:r w:rsidRPr="00591EDD">
        <w:t>hereas,</w:t>
      </w:r>
      <w:r w:rsidRPr="0090260D" w:rsidR="0090260D">
        <w:t xml:space="preserve"> the South Carolina Technical College System has represented public technical colleges for 62 years</w:t>
      </w:r>
      <w:r w:rsidRPr="00591EDD">
        <w:t>; and</w:t>
      </w:r>
    </w:p>
    <w:p w:rsidR="0090260D" w:rsidP="00591EDD" w:rsidRDefault="0090260D" w14:paraId="5C5BB4B4" w14:textId="22E4ADE5">
      <w:pPr>
        <w:pStyle w:val="scresolutionwhereas"/>
      </w:pPr>
    </w:p>
    <w:p w:rsidR="0090260D" w:rsidP="0090260D" w:rsidRDefault="0090260D" w14:paraId="4BF85000" w14:textId="398E5EC3">
      <w:pPr>
        <w:pStyle w:val="scresolutionwhereas"/>
      </w:pPr>
      <w:bookmarkStart w:name="wa_9d5fdd56b" w:id="4"/>
      <w:proofErr w:type="gramStart"/>
      <w:r>
        <w:t>W</w:t>
      </w:r>
      <w:bookmarkEnd w:id="4"/>
      <w:r>
        <w:t>hereas,</w:t>
      </w:r>
      <w:proofErr w:type="gramEnd"/>
      <w:r>
        <w:t xml:space="preserve"> 84 institutions of higher learning across South Carolina serve more than two hundred and thirty</w:t>
      </w:r>
      <w:r w:rsidR="00285A56">
        <w:t>-</w:t>
      </w:r>
      <w:r>
        <w:t>six thousand students, of whom seventy</w:t>
      </w:r>
      <w:r w:rsidR="00285A56">
        <w:t>-</w:t>
      </w:r>
      <w:r>
        <w:t>three percent are South Carolina residents; and,</w:t>
      </w:r>
    </w:p>
    <w:p w:rsidR="0090260D" w:rsidP="0090260D" w:rsidRDefault="0090260D" w14:paraId="1021EFD6" w14:textId="77777777">
      <w:pPr>
        <w:pStyle w:val="scresolutionwhereas"/>
      </w:pPr>
    </w:p>
    <w:p w:rsidR="0090260D" w:rsidP="0090260D" w:rsidRDefault="0090260D" w14:paraId="00FAA46F" w14:textId="163F7F42">
      <w:pPr>
        <w:pStyle w:val="scresolutionwhereas"/>
      </w:pPr>
      <w:bookmarkStart w:name="wa_f40e5b697" w:id="5"/>
      <w:proofErr w:type="gramStart"/>
      <w:r>
        <w:t>W</w:t>
      </w:r>
      <w:bookmarkEnd w:id="5"/>
      <w:r>
        <w:t>hereas,</w:t>
      </w:r>
      <w:proofErr w:type="gramEnd"/>
      <w:r>
        <w:t xml:space="preserve"> an accessible and affordable higher education for every South Carolinian is essential to ensuring that our </w:t>
      </w:r>
      <w:r w:rsidR="00FC6627">
        <w:t>s</w:t>
      </w:r>
      <w:r>
        <w:t>tate has the trained and skilled workforce to compete for jobs and investment in the future; and,</w:t>
      </w:r>
    </w:p>
    <w:p w:rsidR="0090260D" w:rsidP="0090260D" w:rsidRDefault="0090260D" w14:paraId="2A82F8F0" w14:textId="77777777">
      <w:pPr>
        <w:pStyle w:val="scresolutionwhereas"/>
      </w:pPr>
    </w:p>
    <w:p w:rsidR="0090260D" w:rsidP="0090260D" w:rsidRDefault="0090260D" w14:paraId="7D94D505" w14:textId="77777777">
      <w:pPr>
        <w:pStyle w:val="scresolutionwhereas"/>
      </w:pPr>
      <w:bookmarkStart w:name="wa_cb52d8d91" w:id="6"/>
      <w:proofErr w:type="gramStart"/>
      <w:r>
        <w:t>W</w:t>
      </w:r>
      <w:bookmarkEnd w:id="6"/>
      <w:r>
        <w:t>hereas,</w:t>
      </w:r>
      <w:proofErr w:type="gramEnd"/>
      <w:r>
        <w:t xml:space="preserve"> higher levels of education provide many benefits not only to students, but their families, and the communities in which they live and work; and,</w:t>
      </w:r>
    </w:p>
    <w:p w:rsidR="0090260D" w:rsidP="0090260D" w:rsidRDefault="0090260D" w14:paraId="51BD113F" w14:textId="77777777">
      <w:pPr>
        <w:pStyle w:val="scresolutionwhereas"/>
      </w:pPr>
    </w:p>
    <w:p w:rsidR="0090260D" w:rsidP="0090260D" w:rsidRDefault="0090260D" w14:paraId="5D4B79D3" w14:textId="77777777">
      <w:pPr>
        <w:pStyle w:val="scresolutionwhereas"/>
      </w:pPr>
      <w:bookmarkStart w:name="wa_d2c898e98" w:id="7"/>
      <w:proofErr w:type="gramStart"/>
      <w:r>
        <w:t>W</w:t>
      </w:r>
      <w:bookmarkEnd w:id="7"/>
      <w:r>
        <w:t>hereas,</w:t>
      </w:r>
      <w:proofErr w:type="gramEnd"/>
      <w:r>
        <w:t xml:space="preserve"> public and independent colleges and universities in the Palmetto State share a common commitment to promoting critical thinking and creativity by preparing their students to be engaged citizens; and,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4533C514">
      <w:pPr>
        <w:pStyle w:val="scresolutionwhereas"/>
      </w:pPr>
      <w:bookmarkStart w:name="wa_b61b1e197" w:id="8"/>
      <w:proofErr w:type="gramStart"/>
      <w:r w:rsidRPr="00591EDD">
        <w:t>W</w:t>
      </w:r>
      <w:bookmarkEnd w:id="8"/>
      <w:r w:rsidRPr="00591EDD">
        <w:t>hereas,</w:t>
      </w:r>
      <w:proofErr w:type="gramEnd"/>
      <w:r w:rsidR="00B644A8">
        <w:t xml:space="preserve"> </w:t>
      </w:r>
      <w:r w:rsidRPr="0090260D" w:rsidR="0090260D">
        <w:t xml:space="preserve">graduates of colleges and universities serve in positions of leadership throughout South Carolina, helping to secure the brightest future for our </w:t>
      </w:r>
      <w:r w:rsidR="00FC6627">
        <w:t>s</w:t>
      </w:r>
      <w:r w:rsidRPr="0090260D" w:rsidR="0090260D">
        <w:t xml:space="preserve">tate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44731b70c" w:id="9"/>
      <w:r w:rsidRPr="008A567B">
        <w:t>B</w:t>
      </w:r>
      <w:bookmarkEnd w:id="9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0671B7F3">
      <w:pPr>
        <w:pStyle w:val="scresolutionmembers"/>
      </w:pPr>
      <w:bookmarkStart w:name="up_db43b3dc9" w:id="10"/>
      <w:r w:rsidRPr="008A567B">
        <w:lastRenderedPageBreak/>
        <w:t>T</w:t>
      </w:r>
      <w:bookmarkEnd w:id="10"/>
      <w:r w:rsidRPr="008A567B">
        <w:t xml:space="preserve">hat the members of the South Carolina General Assembly, by this resolution, </w:t>
      </w:r>
      <w:r w:rsidRPr="0090260D" w:rsidR="0090260D">
        <w:t xml:space="preserve">recognize April 19, </w:t>
      </w:r>
      <w:proofErr w:type="gramStart"/>
      <w:r w:rsidRPr="0090260D" w:rsidR="0090260D">
        <w:t>202</w:t>
      </w:r>
      <w:r w:rsidR="003A26CF">
        <w:t>4</w:t>
      </w:r>
      <w:proofErr w:type="gramEnd"/>
      <w:r w:rsidRPr="0090260D" w:rsidR="0090260D">
        <w:t xml:space="preserve"> as “South Carolina Higher Education Day.”</w:t>
      </w:r>
    </w:p>
    <w:p w:rsidRPr="008A567B" w:rsidR="000F1901" w:rsidP="0090260D" w:rsidRDefault="00787728" w14:paraId="48DB3302" w14:textId="212FB914">
      <w:pPr>
        <w:pStyle w:val="scbillendxx"/>
        <w:ind w:left="3600" w:firstLine="720"/>
        <w:jc w:val="both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B37AC">
      <w:headerReference w:type="default" r:id="rId18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61AEB7CE" w:rsidR="005955A6" w:rsidRDefault="009D1948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B43185">
          <w:t>[4288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B43185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6CF6" w14:textId="77777777" w:rsidR="000B37AC" w:rsidRDefault="000B3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9FE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B37AC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85A56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26CF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1F59"/>
    <w:rsid w:val="005C2FE2"/>
    <w:rsid w:val="005C7500"/>
    <w:rsid w:val="005E2BC9"/>
    <w:rsid w:val="00605102"/>
    <w:rsid w:val="00611909"/>
    <w:rsid w:val="0062084B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68F1"/>
    <w:rsid w:val="008B7957"/>
    <w:rsid w:val="008C145E"/>
    <w:rsid w:val="008D05D1"/>
    <w:rsid w:val="008E1DCA"/>
    <w:rsid w:val="008F0F33"/>
    <w:rsid w:val="008F4429"/>
    <w:rsid w:val="0090260D"/>
    <w:rsid w:val="009059FF"/>
    <w:rsid w:val="0094021A"/>
    <w:rsid w:val="00956C29"/>
    <w:rsid w:val="009B44AF"/>
    <w:rsid w:val="009C6A0B"/>
    <w:rsid w:val="009C7137"/>
    <w:rsid w:val="009D1948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43185"/>
    <w:rsid w:val="00B63381"/>
    <w:rsid w:val="00B644A8"/>
    <w:rsid w:val="00B6480F"/>
    <w:rsid w:val="00B64FFF"/>
    <w:rsid w:val="00B7267F"/>
    <w:rsid w:val="00B87849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D3972"/>
    <w:rsid w:val="00DF2DD4"/>
    <w:rsid w:val="00DF3845"/>
    <w:rsid w:val="00DF64D9"/>
    <w:rsid w:val="00E1282A"/>
    <w:rsid w:val="00E32D96"/>
    <w:rsid w:val="00E41911"/>
    <w:rsid w:val="00E42AB8"/>
    <w:rsid w:val="00E44B57"/>
    <w:rsid w:val="00E92EEF"/>
    <w:rsid w:val="00E967A7"/>
    <w:rsid w:val="00E97571"/>
    <w:rsid w:val="00EF094E"/>
    <w:rsid w:val="00EF2368"/>
    <w:rsid w:val="00EF2A33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C6627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F5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F5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5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1F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F5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C1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F5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C1F59"/>
  </w:style>
  <w:style w:type="character" w:styleId="LineNumber">
    <w:name w:val="line number"/>
    <w:basedOn w:val="DefaultParagraphFont"/>
    <w:uiPriority w:val="99"/>
    <w:semiHidden/>
    <w:unhideWhenUsed/>
    <w:rsid w:val="005C1F59"/>
  </w:style>
  <w:style w:type="paragraph" w:customStyle="1" w:styleId="BillDots">
    <w:name w:val="Bill Dots"/>
    <w:basedOn w:val="Normal"/>
    <w:qFormat/>
    <w:rsid w:val="005C1F5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C1F5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5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F59"/>
    <w:pPr>
      <w:ind w:left="720"/>
      <w:contextualSpacing/>
    </w:pPr>
  </w:style>
  <w:style w:type="paragraph" w:customStyle="1" w:styleId="scbillheader">
    <w:name w:val="sc_bill_header"/>
    <w:qFormat/>
    <w:rsid w:val="005C1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C1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C1F5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C1F5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C1F59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C1F5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5C1F59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5C1F5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C1F5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C1F5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C1F5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C1F5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C1F59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C1F59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C1F5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C1F5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C1F5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C1F5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5C1F59"/>
    <w:rPr>
      <w:color w:val="808080"/>
    </w:rPr>
  </w:style>
  <w:style w:type="paragraph" w:customStyle="1" w:styleId="scbillfooter">
    <w:name w:val="sc_bill_footer"/>
    <w:qFormat/>
    <w:rsid w:val="005C1F5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C1F5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C1F5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C1F59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C1F59"/>
    <w:rPr>
      <w:strike/>
      <w:dstrike w:val="0"/>
    </w:rPr>
  </w:style>
  <w:style w:type="character" w:customStyle="1" w:styleId="scstrikeblue">
    <w:name w:val="sc_strike_blue"/>
    <w:uiPriority w:val="1"/>
    <w:qFormat/>
    <w:rsid w:val="005C1F59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C1F59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C1F59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C1F59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C1F5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C1F5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C1F59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C1F5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C1F5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C1F59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5C1F5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C1F5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5C1F5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C1F5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C1F5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C1F5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C1F59"/>
    <w:rPr>
      <w:bdr w:val="none" w:sz="0" w:space="0" w:color="auto"/>
      <w:shd w:val="clear" w:color="auto" w:fill="E5DFEC" w:themeFill="accent4" w:themeFillTint="33"/>
    </w:rPr>
  </w:style>
  <w:style w:type="paragraph" w:customStyle="1" w:styleId="sccoversheetstricken">
    <w:name w:val="sc_coversheet_stricken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B37A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B37A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B37A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0B37A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B37A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B37A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B37A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B37A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B37A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B37A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0B37A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B37A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B37A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88&amp;session=125&amp;summary=B" TargetMode="External" Id="R9d058a0aa6c24017" /><Relationship Type="http://schemas.openxmlformats.org/officeDocument/2006/relationships/hyperlink" Target="https://www.scstatehouse.gov/sess125_2023-2024/prever/4288_20230406.docx" TargetMode="External" Id="R8646d73f426046d1" /><Relationship Type="http://schemas.openxmlformats.org/officeDocument/2006/relationships/hyperlink" Target="https://www.scstatehouse.gov/sess125_2023-2024/prever/4288_20230412.docx" TargetMode="External" Id="R871bff8ae0a9492c" /><Relationship Type="http://schemas.openxmlformats.org/officeDocument/2006/relationships/hyperlink" Target="https://www.scstatehouse.gov/sess125_2023-2024/prever/4288_20240403.docx" TargetMode="External" Id="R01a8fe8f64f846d6" /><Relationship Type="http://schemas.openxmlformats.org/officeDocument/2006/relationships/hyperlink" Target="h:\sj\20230411.docx" TargetMode="External" Id="Raf226f3975a94eb3" /><Relationship Type="http://schemas.openxmlformats.org/officeDocument/2006/relationships/hyperlink" Target="h:\sj\20230411.docx" TargetMode="External" Id="R9f0175419c6446d8" /><Relationship Type="http://schemas.openxmlformats.org/officeDocument/2006/relationships/hyperlink" Target="h:\sj\20240403.docx" TargetMode="External" Id="R731e9e035ea24a6e" /><Relationship Type="http://schemas.openxmlformats.org/officeDocument/2006/relationships/hyperlink" Target="h:\sj\20240403.docx" TargetMode="External" Id="R4e74197733f34c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4B5AD36940E8A08AC8B2DB6F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AA63-9BAE-4154-9425-1E0478917505}"/>
      </w:docPartPr>
      <w:docPartBody>
        <w:p w:rsidR="00EB07E1" w:rsidRDefault="00EB07E1" w:rsidP="00EB07E1">
          <w:pPr>
            <w:pStyle w:val="EF3F4B5AD36940E8A08AC8B2DB6F1E8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D933DA"/>
    <w:rsid w:val="00E11E71"/>
    <w:rsid w:val="00EB07E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7E1"/>
    <w:rPr>
      <w:color w:val="808080"/>
    </w:rPr>
  </w:style>
  <w:style w:type="paragraph" w:customStyle="1" w:styleId="EF3F4B5AD36940E8A08AC8B2DB6F1E88">
    <w:name w:val="EF3F4B5AD36940E8A08AC8B2DB6F1E88"/>
    <w:rsid w:val="00EB07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e9e243ad-40d0-49eb-a674-f6eed01e6e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06T00:00:00-04:00</T_BILL_DT_VERSION>
  <T_BILL_D_HOUSEINTRODATE>2023-04-06</T_BILL_D_HOUSEINTRODATE>
  <T_BILL_D_INTRODATE>2023-04-06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4cd109ae-756d-4efe-9209-910586ce9360</T_BILL_REQUEST_REQUEST>
  <T_BILL_R_ORIGINALDRAFT>5097d4b2-3bac-4c97-aa81-7e581b6b2187</T_BILL_R_ORIGINALDRAFT>
  <T_BILL_SPONSOR_SPONSOR>f301a7a0-c4f3-45cf-8f33-93e8739c1acb</T_BILL_SPONSOR_SPONSOR>
  <T_BILL_T_BILLNAME>[4288]</T_BILL_T_BILLNAME>
  <T_BILL_T_BILLNUMBER>4288</T_BILL_T_BILLNUMBER>
  <T_BILL_T_BILLTITLE>TO RECOGNIZE APRIL 19, 2024, AS “SOUTH CAROLINA HIGHER EDUCATION DAY.”</T_BILL_T_BILLTITLE>
  <T_BILL_T_CHAMBER>house</T_BILL_T_CHAMBER>
  <T_BILL_T_FILENAME> </T_BILL_T_FILENAME>
  <T_BILL_T_LEGTYPE>concurrent_resolution</T_BILL_T_LEGTYPE>
  <T_BILL_T_SUBJECT>Higher Ed Day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4</Words>
  <Characters>2558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Brent Walling</cp:lastModifiedBy>
  <cp:revision>15</cp:revision>
  <cp:lastPrinted>2023-04-05T22:06:00Z</cp:lastPrinted>
  <dcterms:created xsi:type="dcterms:W3CDTF">2023-04-05T22:08:00Z</dcterms:created>
  <dcterms:modified xsi:type="dcterms:W3CDTF">2024-04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